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F86" w:rsidRPr="00910F86" w:rsidRDefault="00910F86" w:rsidP="00910F8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10F86">
        <w:rPr>
          <w:rFonts w:ascii="Times New Roman" w:hAnsi="Times New Roman" w:cs="Times New Roman"/>
          <w:b/>
          <w:sz w:val="32"/>
          <w:szCs w:val="32"/>
        </w:rPr>
        <w:t xml:space="preserve">Самостоятельная работа </w:t>
      </w:r>
      <w:r w:rsidR="007F3F5E">
        <w:rPr>
          <w:rFonts w:ascii="Times New Roman" w:hAnsi="Times New Roman" w:cs="Times New Roman"/>
          <w:b/>
          <w:sz w:val="32"/>
          <w:szCs w:val="32"/>
        </w:rPr>
        <w:t>№11</w:t>
      </w:r>
    </w:p>
    <w:p w:rsidR="00910F86" w:rsidRDefault="00910F86" w:rsidP="00910F8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10F86">
        <w:rPr>
          <w:rFonts w:ascii="Times New Roman" w:hAnsi="Times New Roman" w:cs="Times New Roman"/>
          <w:b/>
          <w:sz w:val="32"/>
          <w:szCs w:val="32"/>
        </w:rPr>
        <w:t>по учебной дисциплине Теории спорта</w:t>
      </w:r>
    </w:p>
    <w:p w:rsidR="00910F86" w:rsidRPr="00910F86" w:rsidRDefault="00910F86" w:rsidP="00910F8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10F86">
        <w:rPr>
          <w:rFonts w:ascii="Times New Roman" w:hAnsi="Times New Roman" w:cs="Times New Roman"/>
          <w:b/>
          <w:sz w:val="32"/>
          <w:szCs w:val="32"/>
        </w:rPr>
        <w:t>«Гибкость»</w:t>
      </w:r>
    </w:p>
    <w:p w:rsidR="00E31EA3" w:rsidRPr="00910F86" w:rsidRDefault="00C95D4F" w:rsidP="00E31E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0F86">
        <w:rPr>
          <w:rFonts w:ascii="Times New Roman" w:hAnsi="Times New Roman" w:cs="Times New Roman"/>
          <w:sz w:val="28"/>
          <w:szCs w:val="28"/>
        </w:rPr>
        <w:t xml:space="preserve">Выполнил </w:t>
      </w:r>
      <w:proofErr w:type="spellStart"/>
      <w:r w:rsidRPr="00910F86">
        <w:rPr>
          <w:rFonts w:ascii="Times New Roman" w:hAnsi="Times New Roman" w:cs="Times New Roman"/>
          <w:sz w:val="28"/>
          <w:szCs w:val="28"/>
        </w:rPr>
        <w:t>студент_____________</w:t>
      </w:r>
      <w:r w:rsidR="00910F86">
        <w:rPr>
          <w:rFonts w:ascii="Times New Roman" w:hAnsi="Times New Roman" w:cs="Times New Roman"/>
          <w:sz w:val="28"/>
          <w:szCs w:val="28"/>
        </w:rPr>
        <w:t>_____________________________группы</w:t>
      </w:r>
      <w:proofErr w:type="spellEnd"/>
      <w:r w:rsidR="00910F86">
        <w:rPr>
          <w:rFonts w:ascii="Times New Roman" w:hAnsi="Times New Roman" w:cs="Times New Roman"/>
          <w:sz w:val="28"/>
          <w:szCs w:val="28"/>
        </w:rPr>
        <w:t>_____</w:t>
      </w:r>
      <w:r w:rsidR="00E31EA3" w:rsidRPr="00910F86">
        <w:rPr>
          <w:rFonts w:ascii="Times New Roman" w:hAnsi="Times New Roman" w:cs="Times New Roman"/>
          <w:sz w:val="28"/>
          <w:szCs w:val="28"/>
        </w:rPr>
        <w:t xml:space="preserve"> Оценка: ___________</w:t>
      </w:r>
    </w:p>
    <w:p w:rsidR="005F2A8C" w:rsidRDefault="00910F86" w:rsidP="00910F86">
      <w:pPr>
        <w:spacing w:after="0"/>
        <w:rPr>
          <w:rFonts w:ascii="Times New Roman" w:hAnsi="Times New Roman" w:cs="Times New Roman"/>
          <w:b/>
        </w:rPr>
      </w:pPr>
      <w:proofErr w:type="gramStart"/>
      <w:r w:rsidRPr="00910F86">
        <w:rPr>
          <w:rFonts w:ascii="Times New Roman" w:hAnsi="Times New Roman" w:cs="Times New Roman"/>
          <w:b/>
          <w:sz w:val="28"/>
          <w:szCs w:val="28"/>
        </w:rPr>
        <w:t>Задание  №</w:t>
      </w:r>
      <w:proofErr w:type="gramEnd"/>
      <w:r w:rsidRPr="00910F86">
        <w:rPr>
          <w:rFonts w:ascii="Times New Roman" w:hAnsi="Times New Roman" w:cs="Times New Roman"/>
          <w:b/>
          <w:sz w:val="28"/>
          <w:szCs w:val="28"/>
        </w:rPr>
        <w:t xml:space="preserve">1:  </w:t>
      </w:r>
      <w:r w:rsidR="00D05381" w:rsidRPr="00910F86">
        <w:rPr>
          <w:rFonts w:ascii="Times New Roman" w:hAnsi="Times New Roman" w:cs="Times New Roman"/>
          <w:b/>
        </w:rPr>
        <w:t xml:space="preserve"> </w:t>
      </w:r>
      <w:r w:rsidR="005F2A8C" w:rsidRPr="00910F86">
        <w:rPr>
          <w:rFonts w:ascii="Times New Roman" w:hAnsi="Times New Roman" w:cs="Times New Roman"/>
          <w:b/>
        </w:rPr>
        <w:t xml:space="preserve"> </w:t>
      </w:r>
    </w:p>
    <w:p w:rsidR="00910F86" w:rsidRPr="00910F86" w:rsidRDefault="00910F86" w:rsidP="00910F86">
      <w:pPr>
        <w:spacing w:after="0"/>
        <w:rPr>
          <w:rFonts w:ascii="Times New Roman" w:hAnsi="Times New Roman" w:cs="Times New Roman"/>
        </w:rPr>
      </w:pPr>
    </w:p>
    <w:p w:rsidR="005F2A8C" w:rsidRPr="007F3F5E" w:rsidRDefault="005F2A8C" w:rsidP="002159AD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F3F5E">
        <w:rPr>
          <w:rFonts w:ascii="Times New Roman" w:hAnsi="Times New Roman" w:cs="Times New Roman"/>
          <w:sz w:val="28"/>
          <w:szCs w:val="28"/>
        </w:rPr>
        <w:t>Под гибкостью как физическим качеством понимается:</w:t>
      </w:r>
    </w:p>
    <w:p w:rsidR="005F2A8C" w:rsidRPr="007F3F5E" w:rsidRDefault="005F2A8C" w:rsidP="002159AD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F3F5E">
        <w:rPr>
          <w:rFonts w:ascii="Times New Roman" w:hAnsi="Times New Roman" w:cs="Times New Roman"/>
          <w:sz w:val="28"/>
          <w:szCs w:val="28"/>
        </w:rPr>
        <w:t>А) комплекс морфофункциональных свойств опорно-двигательного аппарата человека, определяющий глубину наклона;</w:t>
      </w:r>
    </w:p>
    <w:p w:rsidR="005F2A8C" w:rsidRPr="007F3F5E" w:rsidRDefault="005F2A8C" w:rsidP="002159AD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F3F5E">
        <w:rPr>
          <w:rFonts w:ascii="Times New Roman" w:hAnsi="Times New Roman" w:cs="Times New Roman"/>
          <w:sz w:val="28"/>
          <w:szCs w:val="28"/>
        </w:rPr>
        <w:t>Б) способность выполнять движения с большой амплитудой за счет мышечных напряжений;</w:t>
      </w:r>
    </w:p>
    <w:p w:rsidR="005F2A8C" w:rsidRPr="007F3F5E" w:rsidRDefault="005F2A8C" w:rsidP="002159AD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F3F5E">
        <w:rPr>
          <w:rFonts w:ascii="Times New Roman" w:hAnsi="Times New Roman" w:cs="Times New Roman"/>
          <w:sz w:val="28"/>
          <w:szCs w:val="28"/>
        </w:rPr>
        <w:t>В) комплекс физических свойств двигательного аппарата, определяющий подвижность его звеньев;</w:t>
      </w:r>
    </w:p>
    <w:p w:rsidR="005F2A8C" w:rsidRPr="007F3F5E" w:rsidRDefault="005F2A8C" w:rsidP="002159AD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F3F5E">
        <w:rPr>
          <w:rFonts w:ascii="Times New Roman" w:hAnsi="Times New Roman" w:cs="Times New Roman"/>
          <w:sz w:val="28"/>
          <w:szCs w:val="28"/>
        </w:rPr>
        <w:t>Г) эластичность мышц и связок.</w:t>
      </w:r>
    </w:p>
    <w:p w:rsidR="005F2A8C" w:rsidRPr="007F3F5E" w:rsidRDefault="005F2A8C" w:rsidP="002159AD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F3F5E">
        <w:rPr>
          <w:rFonts w:ascii="Times New Roman" w:hAnsi="Times New Roman" w:cs="Times New Roman"/>
          <w:sz w:val="28"/>
          <w:szCs w:val="28"/>
        </w:rPr>
        <w:t>Способность выполнять движения с большой амплитудой называется:</w:t>
      </w:r>
    </w:p>
    <w:p w:rsidR="005F2A8C" w:rsidRPr="007F3F5E" w:rsidRDefault="005F2A8C" w:rsidP="002159AD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F3F5E">
        <w:rPr>
          <w:rFonts w:ascii="Times New Roman" w:hAnsi="Times New Roman" w:cs="Times New Roman"/>
          <w:sz w:val="28"/>
          <w:szCs w:val="28"/>
        </w:rPr>
        <w:t>А) эластичностью;</w:t>
      </w:r>
    </w:p>
    <w:p w:rsidR="005F2A8C" w:rsidRPr="007F3F5E" w:rsidRDefault="005F2A8C" w:rsidP="002159AD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F3F5E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7F3F5E">
        <w:rPr>
          <w:rFonts w:ascii="Times New Roman" w:hAnsi="Times New Roman" w:cs="Times New Roman"/>
          <w:sz w:val="28"/>
          <w:szCs w:val="28"/>
        </w:rPr>
        <w:t>стретчингом</w:t>
      </w:r>
      <w:proofErr w:type="spellEnd"/>
      <w:r w:rsidRPr="007F3F5E">
        <w:rPr>
          <w:rFonts w:ascii="Times New Roman" w:hAnsi="Times New Roman" w:cs="Times New Roman"/>
          <w:sz w:val="28"/>
          <w:szCs w:val="28"/>
        </w:rPr>
        <w:t>;</w:t>
      </w:r>
    </w:p>
    <w:p w:rsidR="005F2A8C" w:rsidRPr="007F3F5E" w:rsidRDefault="005F2A8C" w:rsidP="002159AD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F3F5E">
        <w:rPr>
          <w:rFonts w:ascii="Times New Roman" w:hAnsi="Times New Roman" w:cs="Times New Roman"/>
          <w:sz w:val="28"/>
          <w:szCs w:val="28"/>
        </w:rPr>
        <w:t>В) гибкостью;</w:t>
      </w:r>
    </w:p>
    <w:p w:rsidR="005F2A8C" w:rsidRPr="007F3F5E" w:rsidRDefault="005F2A8C" w:rsidP="002159AD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F3F5E">
        <w:rPr>
          <w:rFonts w:ascii="Times New Roman" w:hAnsi="Times New Roman" w:cs="Times New Roman"/>
          <w:sz w:val="28"/>
          <w:szCs w:val="28"/>
        </w:rPr>
        <w:t>Г) растяжкой.</w:t>
      </w:r>
    </w:p>
    <w:p w:rsidR="005F2A8C" w:rsidRPr="007F3F5E" w:rsidRDefault="005F2A8C" w:rsidP="002159AD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F3F5E">
        <w:rPr>
          <w:rFonts w:ascii="Times New Roman" w:hAnsi="Times New Roman" w:cs="Times New Roman"/>
          <w:sz w:val="28"/>
          <w:szCs w:val="28"/>
        </w:rPr>
        <w:t>Измерителем гибкости является:</w:t>
      </w:r>
    </w:p>
    <w:p w:rsidR="005F2A8C" w:rsidRPr="007F3F5E" w:rsidRDefault="005F2A8C" w:rsidP="002159AD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F3F5E">
        <w:rPr>
          <w:rFonts w:ascii="Times New Roman" w:hAnsi="Times New Roman" w:cs="Times New Roman"/>
          <w:sz w:val="28"/>
          <w:szCs w:val="28"/>
        </w:rPr>
        <w:t>А) строение сустава;</w:t>
      </w:r>
    </w:p>
    <w:p w:rsidR="005F2A8C" w:rsidRPr="007F3F5E" w:rsidRDefault="005F2A8C" w:rsidP="002159AD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F3F5E">
        <w:rPr>
          <w:rFonts w:ascii="Times New Roman" w:hAnsi="Times New Roman" w:cs="Times New Roman"/>
          <w:sz w:val="28"/>
          <w:szCs w:val="28"/>
        </w:rPr>
        <w:t>Б) амплитуда движения;</w:t>
      </w:r>
    </w:p>
    <w:p w:rsidR="005F2A8C" w:rsidRPr="007F3F5E" w:rsidRDefault="005F2A8C" w:rsidP="002159AD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F3F5E">
        <w:rPr>
          <w:rFonts w:ascii="Times New Roman" w:hAnsi="Times New Roman" w:cs="Times New Roman"/>
          <w:sz w:val="28"/>
          <w:szCs w:val="28"/>
        </w:rPr>
        <w:t>В) эластичность мышцы;</w:t>
      </w:r>
    </w:p>
    <w:p w:rsidR="005F2A8C" w:rsidRPr="007F3F5E" w:rsidRDefault="00C95D4F" w:rsidP="002159AD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F3F5E">
        <w:rPr>
          <w:rFonts w:ascii="Times New Roman" w:hAnsi="Times New Roman" w:cs="Times New Roman"/>
          <w:sz w:val="28"/>
          <w:szCs w:val="28"/>
        </w:rPr>
        <w:t>Г) п</w:t>
      </w:r>
      <w:r w:rsidR="005F2A8C" w:rsidRPr="007F3F5E">
        <w:rPr>
          <w:rFonts w:ascii="Times New Roman" w:hAnsi="Times New Roman" w:cs="Times New Roman"/>
          <w:sz w:val="28"/>
          <w:szCs w:val="28"/>
        </w:rPr>
        <w:t>одвижность в суставах.</w:t>
      </w:r>
    </w:p>
    <w:p w:rsidR="005F2A8C" w:rsidRPr="007F3F5E" w:rsidRDefault="005F2A8C" w:rsidP="002159AD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F3F5E">
        <w:rPr>
          <w:rFonts w:ascii="Times New Roman" w:hAnsi="Times New Roman" w:cs="Times New Roman"/>
          <w:sz w:val="28"/>
          <w:szCs w:val="28"/>
        </w:rPr>
        <w:t>Гибкость не зависит от:</w:t>
      </w:r>
    </w:p>
    <w:p w:rsidR="005F2A8C" w:rsidRPr="007F3F5E" w:rsidRDefault="005F2A8C" w:rsidP="002159AD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F3F5E">
        <w:rPr>
          <w:rFonts w:ascii="Times New Roman" w:hAnsi="Times New Roman" w:cs="Times New Roman"/>
          <w:sz w:val="28"/>
          <w:szCs w:val="28"/>
        </w:rPr>
        <w:t>А) анатомического строения суставов;</w:t>
      </w:r>
    </w:p>
    <w:p w:rsidR="005F2A8C" w:rsidRPr="007F3F5E" w:rsidRDefault="005F2A8C" w:rsidP="002159AD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F3F5E">
        <w:rPr>
          <w:rFonts w:ascii="Times New Roman" w:hAnsi="Times New Roman" w:cs="Times New Roman"/>
          <w:sz w:val="28"/>
          <w:szCs w:val="28"/>
        </w:rPr>
        <w:t>Б) ростовых показателей;</w:t>
      </w:r>
    </w:p>
    <w:p w:rsidR="005F2A8C" w:rsidRPr="007F3F5E" w:rsidRDefault="005F2A8C" w:rsidP="002159AD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F3F5E">
        <w:rPr>
          <w:rFonts w:ascii="Times New Roman" w:hAnsi="Times New Roman" w:cs="Times New Roman"/>
          <w:sz w:val="28"/>
          <w:szCs w:val="28"/>
        </w:rPr>
        <w:t xml:space="preserve">В) </w:t>
      </w:r>
      <w:r w:rsidR="00C95D4F" w:rsidRPr="007F3F5E">
        <w:rPr>
          <w:rFonts w:ascii="Times New Roman" w:hAnsi="Times New Roman" w:cs="Times New Roman"/>
          <w:sz w:val="28"/>
          <w:szCs w:val="28"/>
        </w:rPr>
        <w:t>эластичность мышц и связок;</w:t>
      </w:r>
    </w:p>
    <w:p w:rsidR="00C95D4F" w:rsidRPr="007F3F5E" w:rsidRDefault="00C95D4F" w:rsidP="002159AD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F3F5E">
        <w:rPr>
          <w:rFonts w:ascii="Times New Roman" w:hAnsi="Times New Roman" w:cs="Times New Roman"/>
          <w:sz w:val="28"/>
          <w:szCs w:val="28"/>
        </w:rPr>
        <w:t>Г) температуры тела.</w:t>
      </w:r>
    </w:p>
    <w:p w:rsidR="00C95D4F" w:rsidRPr="007F3F5E" w:rsidRDefault="00C95D4F" w:rsidP="002159AD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F3F5E">
        <w:rPr>
          <w:rFonts w:ascii="Times New Roman" w:hAnsi="Times New Roman" w:cs="Times New Roman"/>
          <w:sz w:val="28"/>
          <w:szCs w:val="28"/>
        </w:rPr>
        <w:t>Способность выполнять движения с большой амплитудой за счет собственной активности соответствующих мышц называется:</w:t>
      </w:r>
    </w:p>
    <w:p w:rsidR="00C95D4F" w:rsidRPr="007F3F5E" w:rsidRDefault="00C95D4F" w:rsidP="002159AD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F3F5E">
        <w:rPr>
          <w:rFonts w:ascii="Times New Roman" w:hAnsi="Times New Roman" w:cs="Times New Roman"/>
          <w:sz w:val="28"/>
          <w:szCs w:val="28"/>
        </w:rPr>
        <w:t>А) активной гибкостью;</w:t>
      </w:r>
    </w:p>
    <w:p w:rsidR="00C95D4F" w:rsidRPr="007F3F5E" w:rsidRDefault="00C95D4F" w:rsidP="002159AD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F3F5E">
        <w:rPr>
          <w:rFonts w:ascii="Times New Roman" w:hAnsi="Times New Roman" w:cs="Times New Roman"/>
          <w:sz w:val="28"/>
          <w:szCs w:val="28"/>
        </w:rPr>
        <w:t>Б) специальной гибкостью;</w:t>
      </w:r>
    </w:p>
    <w:p w:rsidR="00C95D4F" w:rsidRPr="007F3F5E" w:rsidRDefault="00C95D4F" w:rsidP="002159AD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F3F5E">
        <w:rPr>
          <w:rFonts w:ascii="Times New Roman" w:hAnsi="Times New Roman" w:cs="Times New Roman"/>
          <w:sz w:val="28"/>
          <w:szCs w:val="28"/>
        </w:rPr>
        <w:t>В) подвижность в суставах.</w:t>
      </w:r>
    </w:p>
    <w:p w:rsidR="00C95D4F" w:rsidRPr="007F3F5E" w:rsidRDefault="00C95D4F" w:rsidP="002159AD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F3F5E">
        <w:rPr>
          <w:rFonts w:ascii="Times New Roman" w:hAnsi="Times New Roman" w:cs="Times New Roman"/>
          <w:sz w:val="28"/>
          <w:szCs w:val="28"/>
        </w:rPr>
        <w:t>Г) динамической гибкостью.</w:t>
      </w:r>
    </w:p>
    <w:p w:rsidR="00C95D4F" w:rsidRPr="007F3F5E" w:rsidRDefault="00C95D4F" w:rsidP="002159AD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F3F5E">
        <w:rPr>
          <w:rFonts w:ascii="Times New Roman" w:hAnsi="Times New Roman" w:cs="Times New Roman"/>
          <w:sz w:val="28"/>
          <w:szCs w:val="28"/>
        </w:rPr>
        <w:t>Для развития активной гибкости наиболее благоприятным (сенситивным) периодом является возраст:</w:t>
      </w:r>
    </w:p>
    <w:p w:rsidR="00C95D4F" w:rsidRPr="007F3F5E" w:rsidRDefault="00C95D4F" w:rsidP="002159AD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F3F5E">
        <w:rPr>
          <w:rFonts w:ascii="Times New Roman" w:hAnsi="Times New Roman" w:cs="Times New Roman"/>
          <w:sz w:val="28"/>
          <w:szCs w:val="28"/>
        </w:rPr>
        <w:t>А) 5-7 лет;</w:t>
      </w:r>
    </w:p>
    <w:p w:rsidR="00C95D4F" w:rsidRPr="007F3F5E" w:rsidRDefault="00C95D4F" w:rsidP="002159AD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F3F5E">
        <w:rPr>
          <w:rFonts w:ascii="Times New Roman" w:hAnsi="Times New Roman" w:cs="Times New Roman"/>
          <w:sz w:val="28"/>
          <w:szCs w:val="28"/>
        </w:rPr>
        <w:t>Б) 8-9 лет;</w:t>
      </w:r>
    </w:p>
    <w:p w:rsidR="00C95D4F" w:rsidRPr="007F3F5E" w:rsidRDefault="00C95D4F" w:rsidP="002159AD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F3F5E">
        <w:rPr>
          <w:rFonts w:ascii="Times New Roman" w:hAnsi="Times New Roman" w:cs="Times New Roman"/>
          <w:sz w:val="28"/>
          <w:szCs w:val="28"/>
        </w:rPr>
        <w:lastRenderedPageBreak/>
        <w:t>В) 11-14 лет;</w:t>
      </w:r>
    </w:p>
    <w:p w:rsidR="00C95D4F" w:rsidRPr="007F3F5E" w:rsidRDefault="00C95D4F" w:rsidP="002159AD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F3F5E">
        <w:rPr>
          <w:rFonts w:ascii="Times New Roman" w:hAnsi="Times New Roman" w:cs="Times New Roman"/>
          <w:sz w:val="28"/>
          <w:szCs w:val="28"/>
        </w:rPr>
        <w:t>Г) 15-17 лет.</w:t>
      </w:r>
    </w:p>
    <w:p w:rsidR="00C95D4F" w:rsidRPr="007F3F5E" w:rsidRDefault="00C95D4F" w:rsidP="002159AD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F3F5E">
        <w:rPr>
          <w:rFonts w:ascii="Times New Roman" w:hAnsi="Times New Roman" w:cs="Times New Roman"/>
          <w:sz w:val="28"/>
          <w:szCs w:val="28"/>
        </w:rPr>
        <w:t>Какая форма гибкости характеризуется максимальной амплитудой движения, достигаемой приложением как внутренних, так и внешних сил:</w:t>
      </w:r>
    </w:p>
    <w:p w:rsidR="00C95D4F" w:rsidRPr="007F3F5E" w:rsidRDefault="00C95D4F" w:rsidP="002159AD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F3F5E">
        <w:rPr>
          <w:rFonts w:ascii="Times New Roman" w:hAnsi="Times New Roman" w:cs="Times New Roman"/>
          <w:sz w:val="28"/>
          <w:szCs w:val="28"/>
        </w:rPr>
        <w:t>А) общая гибкость;</w:t>
      </w:r>
    </w:p>
    <w:p w:rsidR="00C95D4F" w:rsidRPr="007F3F5E" w:rsidRDefault="00C95D4F" w:rsidP="002159AD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F3F5E">
        <w:rPr>
          <w:rFonts w:ascii="Times New Roman" w:hAnsi="Times New Roman" w:cs="Times New Roman"/>
          <w:sz w:val="28"/>
          <w:szCs w:val="28"/>
        </w:rPr>
        <w:t>Б) пассивная гибкость;</w:t>
      </w:r>
    </w:p>
    <w:p w:rsidR="00C95D4F" w:rsidRPr="007F3F5E" w:rsidRDefault="00C95D4F" w:rsidP="002159AD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F3F5E">
        <w:rPr>
          <w:rFonts w:ascii="Times New Roman" w:hAnsi="Times New Roman" w:cs="Times New Roman"/>
          <w:sz w:val="28"/>
          <w:szCs w:val="28"/>
        </w:rPr>
        <w:t>В) специальная гибкость.</w:t>
      </w:r>
    </w:p>
    <w:p w:rsidR="00C95D4F" w:rsidRPr="007F3F5E" w:rsidRDefault="00C95D4F" w:rsidP="002159AD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F3F5E">
        <w:rPr>
          <w:rFonts w:ascii="Times New Roman" w:hAnsi="Times New Roman" w:cs="Times New Roman"/>
          <w:sz w:val="28"/>
          <w:szCs w:val="28"/>
        </w:rPr>
        <w:t>Под пассивной гибкостью понимается:</w:t>
      </w:r>
    </w:p>
    <w:p w:rsidR="00C95D4F" w:rsidRPr="007F3F5E" w:rsidRDefault="00C95D4F" w:rsidP="002159AD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F3F5E">
        <w:rPr>
          <w:rFonts w:ascii="Times New Roman" w:hAnsi="Times New Roman" w:cs="Times New Roman"/>
          <w:sz w:val="28"/>
          <w:szCs w:val="28"/>
        </w:rPr>
        <w:t>А) гибкость, проявляемую в статических позах;</w:t>
      </w:r>
    </w:p>
    <w:p w:rsidR="00C95D4F" w:rsidRPr="007F3F5E" w:rsidRDefault="00C95D4F" w:rsidP="002159AD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F3F5E">
        <w:rPr>
          <w:rFonts w:ascii="Times New Roman" w:hAnsi="Times New Roman" w:cs="Times New Roman"/>
          <w:sz w:val="28"/>
          <w:szCs w:val="28"/>
        </w:rPr>
        <w:t xml:space="preserve">Б) способность выполнять движения под воздействием </w:t>
      </w:r>
      <w:r w:rsidR="00A24883" w:rsidRPr="007F3F5E">
        <w:rPr>
          <w:rFonts w:ascii="Times New Roman" w:hAnsi="Times New Roman" w:cs="Times New Roman"/>
          <w:sz w:val="28"/>
          <w:szCs w:val="28"/>
        </w:rPr>
        <w:t>внешних растягивающих сил;</w:t>
      </w:r>
    </w:p>
    <w:p w:rsidR="00A24883" w:rsidRPr="007F3F5E" w:rsidRDefault="00A24883" w:rsidP="002159AD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F3F5E">
        <w:rPr>
          <w:rFonts w:ascii="Times New Roman" w:hAnsi="Times New Roman" w:cs="Times New Roman"/>
          <w:sz w:val="28"/>
          <w:szCs w:val="28"/>
        </w:rPr>
        <w:t xml:space="preserve">В) способность человека достигать большой </w:t>
      </w:r>
      <w:proofErr w:type="gramStart"/>
      <w:r w:rsidRPr="007F3F5E">
        <w:rPr>
          <w:rFonts w:ascii="Times New Roman" w:hAnsi="Times New Roman" w:cs="Times New Roman"/>
          <w:sz w:val="28"/>
          <w:szCs w:val="28"/>
        </w:rPr>
        <w:t>амплитуды  движений</w:t>
      </w:r>
      <w:proofErr w:type="gramEnd"/>
      <w:r w:rsidRPr="007F3F5E">
        <w:rPr>
          <w:rFonts w:ascii="Times New Roman" w:hAnsi="Times New Roman" w:cs="Times New Roman"/>
          <w:sz w:val="28"/>
          <w:szCs w:val="28"/>
        </w:rPr>
        <w:t xml:space="preserve"> во всех суставах;</w:t>
      </w:r>
    </w:p>
    <w:p w:rsidR="00A24883" w:rsidRPr="007F3F5E" w:rsidRDefault="00A24883" w:rsidP="002159AD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F3F5E">
        <w:rPr>
          <w:rFonts w:ascii="Times New Roman" w:hAnsi="Times New Roman" w:cs="Times New Roman"/>
          <w:sz w:val="28"/>
          <w:szCs w:val="28"/>
        </w:rPr>
        <w:t>Г) гибкость, проявляемую под влиянием утомления.</w:t>
      </w:r>
    </w:p>
    <w:p w:rsidR="00A24883" w:rsidRPr="007F3F5E" w:rsidRDefault="00A24883" w:rsidP="002159AD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F3F5E">
        <w:rPr>
          <w:rFonts w:ascii="Times New Roman" w:hAnsi="Times New Roman" w:cs="Times New Roman"/>
          <w:sz w:val="28"/>
          <w:szCs w:val="28"/>
        </w:rPr>
        <w:t>Разница между величинами активной и пассивной гибкости называется:</w:t>
      </w:r>
    </w:p>
    <w:p w:rsidR="00A24883" w:rsidRPr="007F3F5E" w:rsidRDefault="00A24883" w:rsidP="002159AD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F3F5E">
        <w:rPr>
          <w:rFonts w:ascii="Times New Roman" w:hAnsi="Times New Roman" w:cs="Times New Roman"/>
          <w:sz w:val="28"/>
          <w:szCs w:val="28"/>
        </w:rPr>
        <w:t>А) амплитудой движения;</w:t>
      </w:r>
    </w:p>
    <w:p w:rsidR="00A24883" w:rsidRPr="007F3F5E" w:rsidRDefault="00A24883" w:rsidP="002159AD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F3F5E">
        <w:rPr>
          <w:rFonts w:ascii="Times New Roman" w:hAnsi="Times New Roman" w:cs="Times New Roman"/>
          <w:sz w:val="28"/>
          <w:szCs w:val="28"/>
        </w:rPr>
        <w:t>Б) подвижностью в суставах;</w:t>
      </w:r>
    </w:p>
    <w:p w:rsidR="00A24883" w:rsidRPr="007F3F5E" w:rsidRDefault="00A24883" w:rsidP="002159AD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F3F5E">
        <w:rPr>
          <w:rFonts w:ascii="Times New Roman" w:hAnsi="Times New Roman" w:cs="Times New Roman"/>
          <w:sz w:val="28"/>
          <w:szCs w:val="28"/>
        </w:rPr>
        <w:t>В) дефицитом активной гибкости;</w:t>
      </w:r>
    </w:p>
    <w:p w:rsidR="00A24883" w:rsidRPr="007F3F5E" w:rsidRDefault="00A24883" w:rsidP="002159AD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F3F5E">
        <w:rPr>
          <w:rFonts w:ascii="Times New Roman" w:hAnsi="Times New Roman" w:cs="Times New Roman"/>
          <w:sz w:val="28"/>
          <w:szCs w:val="28"/>
        </w:rPr>
        <w:t>Г) индексом гибкости.</w:t>
      </w:r>
    </w:p>
    <w:p w:rsidR="00A24883" w:rsidRPr="007F3F5E" w:rsidRDefault="00A24883" w:rsidP="002159AD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F3F5E">
        <w:rPr>
          <w:rFonts w:ascii="Times New Roman" w:hAnsi="Times New Roman" w:cs="Times New Roman"/>
          <w:sz w:val="28"/>
          <w:szCs w:val="28"/>
        </w:rPr>
        <w:t xml:space="preserve"> Гибкость, характеризующаяся амплитудой движения, соответствующей технике конкретного двигательного действия, называется:</w:t>
      </w:r>
    </w:p>
    <w:p w:rsidR="00A24883" w:rsidRPr="007F3F5E" w:rsidRDefault="00A24883" w:rsidP="002159AD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F3F5E">
        <w:rPr>
          <w:rFonts w:ascii="Times New Roman" w:hAnsi="Times New Roman" w:cs="Times New Roman"/>
          <w:sz w:val="28"/>
          <w:szCs w:val="28"/>
        </w:rPr>
        <w:t>А) специальной гибкостью;</w:t>
      </w:r>
    </w:p>
    <w:p w:rsidR="00A24883" w:rsidRPr="007F3F5E" w:rsidRDefault="00A24883" w:rsidP="002159AD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F3F5E">
        <w:rPr>
          <w:rFonts w:ascii="Times New Roman" w:hAnsi="Times New Roman" w:cs="Times New Roman"/>
          <w:sz w:val="28"/>
          <w:szCs w:val="28"/>
        </w:rPr>
        <w:t>Б) общей гибкостью;</w:t>
      </w:r>
    </w:p>
    <w:p w:rsidR="00A24883" w:rsidRPr="007F3F5E" w:rsidRDefault="00A24883" w:rsidP="002159AD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F3F5E">
        <w:rPr>
          <w:rFonts w:ascii="Times New Roman" w:hAnsi="Times New Roman" w:cs="Times New Roman"/>
          <w:sz w:val="28"/>
          <w:szCs w:val="28"/>
        </w:rPr>
        <w:t>В) активной гибкостью;</w:t>
      </w:r>
    </w:p>
    <w:p w:rsidR="00A24883" w:rsidRPr="007F3F5E" w:rsidRDefault="00A24883" w:rsidP="002159AD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F3F5E">
        <w:rPr>
          <w:rFonts w:ascii="Times New Roman" w:hAnsi="Times New Roman" w:cs="Times New Roman"/>
          <w:sz w:val="28"/>
          <w:szCs w:val="28"/>
        </w:rPr>
        <w:t>Г) динамической гибкостью.</w:t>
      </w:r>
    </w:p>
    <w:p w:rsidR="00A24883" w:rsidRPr="007F3F5E" w:rsidRDefault="00A24883" w:rsidP="002159AD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F3F5E">
        <w:rPr>
          <w:rFonts w:ascii="Times New Roman" w:hAnsi="Times New Roman" w:cs="Times New Roman"/>
          <w:sz w:val="28"/>
          <w:szCs w:val="28"/>
        </w:rPr>
        <w:t>Особо важное значение разминка приобретает при воспитании:</w:t>
      </w:r>
    </w:p>
    <w:p w:rsidR="00C2622B" w:rsidRPr="007F3F5E" w:rsidRDefault="00A24883" w:rsidP="002159AD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F3F5E">
        <w:rPr>
          <w:rFonts w:ascii="Times New Roman" w:hAnsi="Times New Roman" w:cs="Times New Roman"/>
          <w:sz w:val="28"/>
          <w:szCs w:val="28"/>
        </w:rPr>
        <w:t xml:space="preserve">А) </w:t>
      </w:r>
      <w:proofErr w:type="gramStart"/>
      <w:r w:rsidRPr="007F3F5E">
        <w:rPr>
          <w:rFonts w:ascii="Times New Roman" w:hAnsi="Times New Roman" w:cs="Times New Roman"/>
          <w:sz w:val="28"/>
          <w:szCs w:val="28"/>
        </w:rPr>
        <w:t>быстроты;  Б</w:t>
      </w:r>
      <w:proofErr w:type="gramEnd"/>
      <w:r w:rsidRPr="007F3F5E">
        <w:rPr>
          <w:rFonts w:ascii="Times New Roman" w:hAnsi="Times New Roman" w:cs="Times New Roman"/>
          <w:sz w:val="28"/>
          <w:szCs w:val="28"/>
        </w:rPr>
        <w:t>) гибкости;  В) выносливости;  Г) силы.</w:t>
      </w:r>
    </w:p>
    <w:p w:rsidR="00A24883" w:rsidRPr="007F3F5E" w:rsidRDefault="007F3F5E" w:rsidP="002159AD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4883" w:rsidRPr="007F3F5E">
        <w:rPr>
          <w:rFonts w:ascii="Times New Roman" w:hAnsi="Times New Roman" w:cs="Times New Roman"/>
          <w:sz w:val="28"/>
          <w:szCs w:val="28"/>
        </w:rPr>
        <w:t>Основным методом развития гибкости является:</w:t>
      </w:r>
    </w:p>
    <w:p w:rsidR="00A24883" w:rsidRPr="007F3F5E" w:rsidRDefault="00A24883" w:rsidP="002159AD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F3F5E">
        <w:rPr>
          <w:rFonts w:ascii="Times New Roman" w:hAnsi="Times New Roman" w:cs="Times New Roman"/>
          <w:sz w:val="28"/>
          <w:szCs w:val="28"/>
        </w:rPr>
        <w:t>А) повторный метод;</w:t>
      </w:r>
    </w:p>
    <w:p w:rsidR="00A24883" w:rsidRPr="007F3F5E" w:rsidRDefault="00C2622B" w:rsidP="002159AD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F3F5E">
        <w:rPr>
          <w:rFonts w:ascii="Times New Roman" w:hAnsi="Times New Roman" w:cs="Times New Roman"/>
          <w:sz w:val="28"/>
          <w:szCs w:val="28"/>
        </w:rPr>
        <w:t>Б) м</w:t>
      </w:r>
      <w:r w:rsidR="00A24883" w:rsidRPr="007F3F5E">
        <w:rPr>
          <w:rFonts w:ascii="Times New Roman" w:hAnsi="Times New Roman" w:cs="Times New Roman"/>
          <w:sz w:val="28"/>
          <w:szCs w:val="28"/>
        </w:rPr>
        <w:t>етод максимальных усилий;</w:t>
      </w:r>
    </w:p>
    <w:p w:rsidR="00C2622B" w:rsidRPr="007F3F5E" w:rsidRDefault="00C2622B" w:rsidP="002159AD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F3F5E">
        <w:rPr>
          <w:rFonts w:ascii="Times New Roman" w:hAnsi="Times New Roman" w:cs="Times New Roman"/>
          <w:sz w:val="28"/>
          <w:szCs w:val="28"/>
        </w:rPr>
        <w:t>В) метод статических усилий;</w:t>
      </w:r>
    </w:p>
    <w:p w:rsidR="00C2622B" w:rsidRPr="007F3F5E" w:rsidRDefault="00C2622B" w:rsidP="002159AD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F3F5E">
        <w:rPr>
          <w:rFonts w:ascii="Times New Roman" w:hAnsi="Times New Roman" w:cs="Times New Roman"/>
          <w:sz w:val="28"/>
          <w:szCs w:val="28"/>
        </w:rPr>
        <w:t>Г) метод переменно-непрерывного упражнения.</w:t>
      </w:r>
    </w:p>
    <w:p w:rsidR="00C2622B" w:rsidRPr="007F3F5E" w:rsidRDefault="00C2622B" w:rsidP="002159AD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F3F5E">
        <w:rPr>
          <w:rFonts w:ascii="Times New Roman" w:hAnsi="Times New Roman" w:cs="Times New Roman"/>
          <w:sz w:val="28"/>
          <w:szCs w:val="28"/>
        </w:rPr>
        <w:t xml:space="preserve"> Для воспитания гибкости используются:</w:t>
      </w:r>
    </w:p>
    <w:p w:rsidR="00C2622B" w:rsidRPr="007F3F5E" w:rsidRDefault="00C2622B" w:rsidP="002159AD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F3F5E">
        <w:rPr>
          <w:rFonts w:ascii="Times New Roman" w:hAnsi="Times New Roman" w:cs="Times New Roman"/>
          <w:sz w:val="28"/>
          <w:szCs w:val="28"/>
        </w:rPr>
        <w:t>А) движения рывкового характера;</w:t>
      </w:r>
    </w:p>
    <w:p w:rsidR="00C2622B" w:rsidRPr="007F3F5E" w:rsidRDefault="00C2622B" w:rsidP="002159AD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F3F5E">
        <w:rPr>
          <w:rFonts w:ascii="Times New Roman" w:hAnsi="Times New Roman" w:cs="Times New Roman"/>
          <w:sz w:val="28"/>
          <w:szCs w:val="28"/>
        </w:rPr>
        <w:t xml:space="preserve">Б) </w:t>
      </w:r>
      <w:proofErr w:type="gramStart"/>
      <w:r w:rsidRPr="007F3F5E">
        <w:rPr>
          <w:rFonts w:ascii="Times New Roman" w:hAnsi="Times New Roman" w:cs="Times New Roman"/>
          <w:sz w:val="28"/>
          <w:szCs w:val="28"/>
        </w:rPr>
        <w:t>движения,  выполняемые</w:t>
      </w:r>
      <w:proofErr w:type="gramEnd"/>
      <w:r w:rsidRPr="007F3F5E">
        <w:rPr>
          <w:rFonts w:ascii="Times New Roman" w:hAnsi="Times New Roman" w:cs="Times New Roman"/>
          <w:sz w:val="28"/>
          <w:szCs w:val="28"/>
        </w:rPr>
        <w:t xml:space="preserve"> с большой амплитудой;</w:t>
      </w:r>
    </w:p>
    <w:p w:rsidR="00C2622B" w:rsidRPr="007F3F5E" w:rsidRDefault="00C2622B" w:rsidP="002159AD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F3F5E">
        <w:rPr>
          <w:rFonts w:ascii="Times New Roman" w:hAnsi="Times New Roman" w:cs="Times New Roman"/>
          <w:sz w:val="28"/>
          <w:szCs w:val="28"/>
        </w:rPr>
        <w:t>В) пружинящие движения;</w:t>
      </w:r>
    </w:p>
    <w:p w:rsidR="002159AD" w:rsidRPr="007F3F5E" w:rsidRDefault="00C2622B" w:rsidP="002159AD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F3F5E">
        <w:rPr>
          <w:rFonts w:ascii="Times New Roman" w:hAnsi="Times New Roman" w:cs="Times New Roman"/>
          <w:sz w:val="28"/>
          <w:szCs w:val="28"/>
        </w:rPr>
        <w:t>Г) маховые движения с отягощением и без него.</w:t>
      </w:r>
    </w:p>
    <w:p w:rsidR="002159AD" w:rsidRPr="007F3F5E" w:rsidRDefault="002159AD" w:rsidP="002159AD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F3F5E">
        <w:rPr>
          <w:rFonts w:ascii="Times New Roman" w:hAnsi="Times New Roman" w:cs="Times New Roman"/>
          <w:sz w:val="28"/>
          <w:szCs w:val="28"/>
        </w:rPr>
        <w:t xml:space="preserve"> </w:t>
      </w:r>
      <w:r w:rsidR="00C2622B" w:rsidRPr="007F3F5E">
        <w:rPr>
          <w:rFonts w:ascii="Times New Roman" w:hAnsi="Times New Roman" w:cs="Times New Roman"/>
          <w:sz w:val="28"/>
          <w:szCs w:val="28"/>
        </w:rPr>
        <w:t>Упражнения на гибкость выполняются:</w:t>
      </w:r>
    </w:p>
    <w:p w:rsidR="00C2622B" w:rsidRPr="007F3F5E" w:rsidRDefault="00C2622B" w:rsidP="002159AD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F3F5E">
        <w:rPr>
          <w:rFonts w:ascii="Times New Roman" w:hAnsi="Times New Roman" w:cs="Times New Roman"/>
          <w:sz w:val="28"/>
          <w:szCs w:val="28"/>
        </w:rPr>
        <w:t>А) до появления пота;</w:t>
      </w:r>
    </w:p>
    <w:p w:rsidR="00C2622B" w:rsidRPr="007F3F5E" w:rsidRDefault="00C2622B" w:rsidP="002159AD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F3F5E">
        <w:rPr>
          <w:rFonts w:ascii="Times New Roman" w:hAnsi="Times New Roman" w:cs="Times New Roman"/>
          <w:sz w:val="28"/>
          <w:szCs w:val="28"/>
        </w:rPr>
        <w:t>Б) пока не начнется увеличиваться амплитуда движений;</w:t>
      </w:r>
    </w:p>
    <w:p w:rsidR="00C2622B" w:rsidRPr="007F3F5E" w:rsidRDefault="00C2622B" w:rsidP="002159AD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F3F5E">
        <w:rPr>
          <w:rFonts w:ascii="Times New Roman" w:hAnsi="Times New Roman" w:cs="Times New Roman"/>
          <w:sz w:val="28"/>
          <w:szCs w:val="28"/>
        </w:rPr>
        <w:lastRenderedPageBreak/>
        <w:t>В) по 8-16 циклов в серии;</w:t>
      </w:r>
    </w:p>
    <w:p w:rsidR="00C2622B" w:rsidRPr="007F3F5E" w:rsidRDefault="00C2622B" w:rsidP="002159AD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F3F5E">
        <w:rPr>
          <w:rFonts w:ascii="Times New Roman" w:hAnsi="Times New Roman" w:cs="Times New Roman"/>
          <w:sz w:val="28"/>
          <w:szCs w:val="28"/>
        </w:rPr>
        <w:t>Г) до появления болевых ощущений.</w:t>
      </w:r>
    </w:p>
    <w:p w:rsidR="00C2622B" w:rsidRPr="007F3F5E" w:rsidRDefault="002159AD" w:rsidP="002159AD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F3F5E">
        <w:rPr>
          <w:rFonts w:ascii="Times New Roman" w:hAnsi="Times New Roman" w:cs="Times New Roman"/>
          <w:sz w:val="28"/>
          <w:szCs w:val="28"/>
        </w:rPr>
        <w:t xml:space="preserve"> При воспитании гибкости, чем меньше возраст, тем больше в объеме должна быть доля:</w:t>
      </w:r>
    </w:p>
    <w:p w:rsidR="002159AD" w:rsidRPr="007F3F5E" w:rsidRDefault="002159AD" w:rsidP="002159AD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F3F5E">
        <w:rPr>
          <w:rFonts w:ascii="Times New Roman" w:hAnsi="Times New Roman" w:cs="Times New Roman"/>
          <w:sz w:val="28"/>
          <w:szCs w:val="28"/>
        </w:rPr>
        <w:t>А) статических упражнений;</w:t>
      </w:r>
    </w:p>
    <w:p w:rsidR="002159AD" w:rsidRPr="007F3F5E" w:rsidRDefault="002159AD" w:rsidP="002159AD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F3F5E">
        <w:rPr>
          <w:rFonts w:ascii="Times New Roman" w:hAnsi="Times New Roman" w:cs="Times New Roman"/>
          <w:sz w:val="28"/>
          <w:szCs w:val="28"/>
        </w:rPr>
        <w:t>Б) активных упражнений;</w:t>
      </w:r>
    </w:p>
    <w:p w:rsidR="002159AD" w:rsidRPr="007F3F5E" w:rsidRDefault="002159AD" w:rsidP="002159AD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F3F5E">
        <w:rPr>
          <w:rFonts w:ascii="Times New Roman" w:hAnsi="Times New Roman" w:cs="Times New Roman"/>
          <w:sz w:val="28"/>
          <w:szCs w:val="28"/>
        </w:rPr>
        <w:t>В) пассивных упражнений;</w:t>
      </w:r>
    </w:p>
    <w:p w:rsidR="002159AD" w:rsidRPr="007F3F5E" w:rsidRDefault="002159AD" w:rsidP="002159AD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F3F5E">
        <w:rPr>
          <w:rFonts w:ascii="Times New Roman" w:hAnsi="Times New Roman" w:cs="Times New Roman"/>
          <w:sz w:val="28"/>
          <w:szCs w:val="28"/>
        </w:rPr>
        <w:t>Г) статодинамических упражнений.</w:t>
      </w:r>
    </w:p>
    <w:p w:rsidR="00DD159D" w:rsidRPr="007F3F5E" w:rsidRDefault="00DD159D" w:rsidP="00AD7BC7">
      <w:pPr>
        <w:pStyle w:val="a3"/>
        <w:numPr>
          <w:ilvl w:val="0"/>
          <w:numId w:val="1"/>
        </w:numPr>
        <w:spacing w:after="0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3F5E">
        <w:rPr>
          <w:rFonts w:ascii="Times New Roman" w:hAnsi="Times New Roman" w:cs="Times New Roman"/>
          <w:sz w:val="28"/>
          <w:szCs w:val="28"/>
        </w:rPr>
        <w:t xml:space="preserve"> Перечислите факторы, от которых </w:t>
      </w:r>
      <w:proofErr w:type="gramStart"/>
      <w:r w:rsidRPr="007F3F5E">
        <w:rPr>
          <w:rFonts w:ascii="Times New Roman" w:hAnsi="Times New Roman" w:cs="Times New Roman"/>
          <w:sz w:val="28"/>
          <w:szCs w:val="28"/>
        </w:rPr>
        <w:t>зависит  проявление</w:t>
      </w:r>
      <w:proofErr w:type="gramEnd"/>
      <w:r w:rsidRPr="007F3F5E">
        <w:rPr>
          <w:rFonts w:ascii="Times New Roman" w:hAnsi="Times New Roman" w:cs="Times New Roman"/>
          <w:sz w:val="28"/>
          <w:szCs w:val="28"/>
        </w:rPr>
        <w:t xml:space="preserve"> гибкости:</w:t>
      </w:r>
    </w:p>
    <w:p w:rsidR="00DD159D" w:rsidRPr="007F3F5E" w:rsidRDefault="00DD159D" w:rsidP="00B43680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F3F5E">
        <w:rPr>
          <w:rFonts w:ascii="Times New Roman" w:hAnsi="Times New Roman" w:cs="Times New Roman"/>
          <w:sz w:val="28"/>
          <w:szCs w:val="28"/>
        </w:rPr>
        <w:t>А) эластичность мышц и связок;</w:t>
      </w:r>
    </w:p>
    <w:p w:rsidR="00DD159D" w:rsidRPr="007F3F5E" w:rsidRDefault="00DD159D" w:rsidP="00B43680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F3F5E">
        <w:rPr>
          <w:rFonts w:ascii="Times New Roman" w:hAnsi="Times New Roman" w:cs="Times New Roman"/>
          <w:sz w:val="28"/>
          <w:szCs w:val="28"/>
        </w:rPr>
        <w:t>Б) эмоциональное состояние;</w:t>
      </w:r>
    </w:p>
    <w:p w:rsidR="00DD159D" w:rsidRPr="007F3F5E" w:rsidRDefault="00DD159D" w:rsidP="00B43680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F3F5E">
        <w:rPr>
          <w:rFonts w:ascii="Times New Roman" w:hAnsi="Times New Roman" w:cs="Times New Roman"/>
          <w:sz w:val="28"/>
          <w:szCs w:val="28"/>
        </w:rPr>
        <w:t>В) анатомическое строение суставов;</w:t>
      </w:r>
    </w:p>
    <w:p w:rsidR="00DD159D" w:rsidRPr="007F3F5E" w:rsidRDefault="00DD159D" w:rsidP="00B43680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F3F5E">
        <w:rPr>
          <w:rFonts w:ascii="Times New Roman" w:hAnsi="Times New Roman" w:cs="Times New Roman"/>
          <w:sz w:val="28"/>
          <w:szCs w:val="28"/>
        </w:rPr>
        <w:t>Г) возраст и пол;</w:t>
      </w:r>
    </w:p>
    <w:p w:rsidR="00DD159D" w:rsidRPr="007F3F5E" w:rsidRDefault="00DD159D" w:rsidP="00B43680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F3F5E">
        <w:rPr>
          <w:rFonts w:ascii="Times New Roman" w:hAnsi="Times New Roman" w:cs="Times New Roman"/>
          <w:sz w:val="28"/>
          <w:szCs w:val="28"/>
        </w:rPr>
        <w:t>Д) квалификация спортсмена.</w:t>
      </w:r>
    </w:p>
    <w:p w:rsidR="00DD159D" w:rsidRPr="007F3F5E" w:rsidRDefault="00DD159D" w:rsidP="00B43680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3F5E">
        <w:rPr>
          <w:rFonts w:ascii="Times New Roman" w:hAnsi="Times New Roman" w:cs="Times New Roman"/>
          <w:sz w:val="28"/>
          <w:szCs w:val="28"/>
        </w:rPr>
        <w:t xml:space="preserve"> Какой тест применяется для оценки подвижности суставов:</w:t>
      </w:r>
    </w:p>
    <w:p w:rsidR="00DD159D" w:rsidRPr="007F3F5E" w:rsidRDefault="00DD159D" w:rsidP="00B43680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3F5E">
        <w:rPr>
          <w:rFonts w:ascii="Times New Roman" w:hAnsi="Times New Roman" w:cs="Times New Roman"/>
          <w:sz w:val="28"/>
          <w:szCs w:val="28"/>
        </w:rPr>
        <w:t xml:space="preserve">А) </w:t>
      </w:r>
      <w:r w:rsidR="00AD7BC7" w:rsidRPr="007F3F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3F5E">
        <w:rPr>
          <w:rFonts w:ascii="Times New Roman" w:hAnsi="Times New Roman" w:cs="Times New Roman"/>
          <w:sz w:val="28"/>
          <w:szCs w:val="28"/>
        </w:rPr>
        <w:t>выкруг</w:t>
      </w:r>
      <w:proofErr w:type="spellEnd"/>
      <w:proofErr w:type="gramEnd"/>
      <w:r w:rsidRPr="007F3F5E">
        <w:rPr>
          <w:rFonts w:ascii="Times New Roman" w:hAnsi="Times New Roman" w:cs="Times New Roman"/>
          <w:sz w:val="28"/>
          <w:szCs w:val="28"/>
        </w:rPr>
        <w:t xml:space="preserve"> рук назад с </w:t>
      </w:r>
      <w:proofErr w:type="spellStart"/>
      <w:r w:rsidRPr="007F3F5E">
        <w:rPr>
          <w:rFonts w:ascii="Times New Roman" w:hAnsi="Times New Roman" w:cs="Times New Roman"/>
          <w:sz w:val="28"/>
          <w:szCs w:val="28"/>
        </w:rPr>
        <w:t>прогибанием</w:t>
      </w:r>
      <w:proofErr w:type="spellEnd"/>
      <w:r w:rsidRPr="007F3F5E">
        <w:rPr>
          <w:rFonts w:ascii="Times New Roman" w:hAnsi="Times New Roman" w:cs="Times New Roman"/>
          <w:sz w:val="28"/>
          <w:szCs w:val="28"/>
        </w:rPr>
        <w:t>;</w:t>
      </w:r>
    </w:p>
    <w:p w:rsidR="00DD159D" w:rsidRPr="007F3F5E" w:rsidRDefault="00DD159D" w:rsidP="00B43680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3F5E">
        <w:rPr>
          <w:rFonts w:ascii="Times New Roman" w:hAnsi="Times New Roman" w:cs="Times New Roman"/>
          <w:sz w:val="28"/>
          <w:szCs w:val="28"/>
        </w:rPr>
        <w:t xml:space="preserve">Б) </w:t>
      </w:r>
      <w:r w:rsidR="00AD7BC7" w:rsidRPr="007F3F5E">
        <w:rPr>
          <w:rFonts w:ascii="Times New Roman" w:hAnsi="Times New Roman" w:cs="Times New Roman"/>
          <w:sz w:val="28"/>
          <w:szCs w:val="28"/>
        </w:rPr>
        <w:t xml:space="preserve"> </w:t>
      </w:r>
      <w:r w:rsidRPr="007F3F5E">
        <w:rPr>
          <w:rFonts w:ascii="Times New Roman" w:hAnsi="Times New Roman" w:cs="Times New Roman"/>
          <w:sz w:val="28"/>
          <w:szCs w:val="28"/>
        </w:rPr>
        <w:t>наклон</w:t>
      </w:r>
      <w:proofErr w:type="gramEnd"/>
      <w:r w:rsidRPr="007F3F5E">
        <w:rPr>
          <w:rFonts w:ascii="Times New Roman" w:hAnsi="Times New Roman" w:cs="Times New Roman"/>
          <w:sz w:val="28"/>
          <w:szCs w:val="28"/>
        </w:rPr>
        <w:t xml:space="preserve"> сидя;</w:t>
      </w:r>
    </w:p>
    <w:p w:rsidR="00DD159D" w:rsidRPr="007F3F5E" w:rsidRDefault="00DD159D" w:rsidP="00B43680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F3F5E">
        <w:rPr>
          <w:rFonts w:ascii="Times New Roman" w:hAnsi="Times New Roman" w:cs="Times New Roman"/>
          <w:sz w:val="28"/>
          <w:szCs w:val="28"/>
        </w:rPr>
        <w:t>В) круговые движения туловищем.</w:t>
      </w:r>
    </w:p>
    <w:p w:rsidR="00DD159D" w:rsidRPr="007F3F5E" w:rsidRDefault="00DD159D" w:rsidP="00B43680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3F5E">
        <w:rPr>
          <w:rFonts w:ascii="Times New Roman" w:hAnsi="Times New Roman" w:cs="Times New Roman"/>
          <w:sz w:val="28"/>
          <w:szCs w:val="28"/>
        </w:rPr>
        <w:t xml:space="preserve"> Какое контрольное упражнение применяется для оценки подвижности в плечевых суставах:</w:t>
      </w:r>
    </w:p>
    <w:p w:rsidR="00DD159D" w:rsidRPr="007F3F5E" w:rsidRDefault="00DD159D" w:rsidP="00B43680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F3F5E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7F3F5E">
        <w:rPr>
          <w:rFonts w:ascii="Times New Roman" w:hAnsi="Times New Roman" w:cs="Times New Roman"/>
          <w:sz w:val="28"/>
          <w:szCs w:val="28"/>
        </w:rPr>
        <w:t>выкруг</w:t>
      </w:r>
      <w:proofErr w:type="spellEnd"/>
      <w:r w:rsidRPr="007F3F5E">
        <w:rPr>
          <w:rFonts w:ascii="Times New Roman" w:hAnsi="Times New Roman" w:cs="Times New Roman"/>
          <w:sz w:val="28"/>
          <w:szCs w:val="28"/>
        </w:rPr>
        <w:t xml:space="preserve"> рук назад;</w:t>
      </w:r>
    </w:p>
    <w:p w:rsidR="00DD159D" w:rsidRPr="007F3F5E" w:rsidRDefault="00DD159D" w:rsidP="00B43680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F3F5E">
        <w:rPr>
          <w:rFonts w:ascii="Times New Roman" w:hAnsi="Times New Roman" w:cs="Times New Roman"/>
          <w:sz w:val="28"/>
          <w:szCs w:val="28"/>
        </w:rPr>
        <w:t>Б) наклон стоя или сидя;</w:t>
      </w:r>
    </w:p>
    <w:p w:rsidR="00DD159D" w:rsidRPr="007F3F5E" w:rsidRDefault="00DD159D" w:rsidP="00B43680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F3F5E">
        <w:rPr>
          <w:rFonts w:ascii="Times New Roman" w:hAnsi="Times New Roman" w:cs="Times New Roman"/>
          <w:sz w:val="28"/>
          <w:szCs w:val="28"/>
        </w:rPr>
        <w:t>В) круговые движения руками вперед и назад.</w:t>
      </w:r>
    </w:p>
    <w:p w:rsidR="00DD159D" w:rsidRPr="007F3F5E" w:rsidRDefault="00DD159D" w:rsidP="00B43680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3F5E">
        <w:rPr>
          <w:rFonts w:ascii="Times New Roman" w:hAnsi="Times New Roman" w:cs="Times New Roman"/>
          <w:sz w:val="28"/>
          <w:szCs w:val="28"/>
        </w:rPr>
        <w:t xml:space="preserve"> Какое контрольное упражнение применяется для оценки подвижности в тазобедренных суставах:</w:t>
      </w:r>
    </w:p>
    <w:p w:rsidR="00DD159D" w:rsidRPr="007F3F5E" w:rsidRDefault="00DD159D" w:rsidP="00B43680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F3F5E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7F3F5E">
        <w:rPr>
          <w:rFonts w:ascii="Times New Roman" w:hAnsi="Times New Roman" w:cs="Times New Roman"/>
          <w:sz w:val="28"/>
          <w:szCs w:val="28"/>
        </w:rPr>
        <w:t>выкруг</w:t>
      </w:r>
      <w:proofErr w:type="spellEnd"/>
      <w:r w:rsidRPr="007F3F5E">
        <w:rPr>
          <w:rFonts w:ascii="Times New Roman" w:hAnsi="Times New Roman" w:cs="Times New Roman"/>
          <w:sz w:val="28"/>
          <w:szCs w:val="28"/>
        </w:rPr>
        <w:t xml:space="preserve"> рук назад;</w:t>
      </w:r>
    </w:p>
    <w:p w:rsidR="00DD159D" w:rsidRPr="007F3F5E" w:rsidRDefault="00DD159D" w:rsidP="00B43680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F3F5E">
        <w:rPr>
          <w:rFonts w:ascii="Times New Roman" w:hAnsi="Times New Roman" w:cs="Times New Roman"/>
          <w:sz w:val="28"/>
          <w:szCs w:val="28"/>
        </w:rPr>
        <w:t>Б) наклон стоя или сидя;</w:t>
      </w:r>
    </w:p>
    <w:p w:rsidR="00DD159D" w:rsidRPr="007F3F5E" w:rsidRDefault="00DD159D" w:rsidP="00B43680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F3F5E">
        <w:rPr>
          <w:rFonts w:ascii="Times New Roman" w:hAnsi="Times New Roman" w:cs="Times New Roman"/>
          <w:sz w:val="28"/>
          <w:szCs w:val="28"/>
        </w:rPr>
        <w:t>В) шпагат.</w:t>
      </w:r>
    </w:p>
    <w:p w:rsidR="00DD159D" w:rsidRPr="007F3F5E" w:rsidRDefault="00DD159D" w:rsidP="00B43680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3F5E">
        <w:rPr>
          <w:rFonts w:ascii="Times New Roman" w:hAnsi="Times New Roman" w:cs="Times New Roman"/>
          <w:sz w:val="28"/>
          <w:szCs w:val="28"/>
        </w:rPr>
        <w:t xml:space="preserve">Каким стандартным </w:t>
      </w:r>
      <w:proofErr w:type="gramStart"/>
      <w:r w:rsidRPr="007F3F5E">
        <w:rPr>
          <w:rFonts w:ascii="Times New Roman" w:hAnsi="Times New Roman" w:cs="Times New Roman"/>
          <w:sz w:val="28"/>
          <w:szCs w:val="28"/>
        </w:rPr>
        <w:t>упражнением  -</w:t>
      </w:r>
      <w:proofErr w:type="gramEnd"/>
      <w:r w:rsidRPr="007F3F5E">
        <w:rPr>
          <w:rFonts w:ascii="Times New Roman" w:hAnsi="Times New Roman" w:cs="Times New Roman"/>
          <w:sz w:val="28"/>
          <w:szCs w:val="28"/>
        </w:rPr>
        <w:t xml:space="preserve"> тестом проверяется гибкость у учащихся (6-17 лет) общеобразовательных школ.</w:t>
      </w:r>
    </w:p>
    <w:p w:rsidR="00DD159D" w:rsidRPr="007F3F5E" w:rsidRDefault="00DD159D" w:rsidP="00B43680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F3F5E">
        <w:rPr>
          <w:rFonts w:ascii="Times New Roman" w:hAnsi="Times New Roman" w:cs="Times New Roman"/>
          <w:sz w:val="28"/>
          <w:szCs w:val="28"/>
        </w:rPr>
        <w:t>А) подтягивание на перекладине;</w:t>
      </w:r>
    </w:p>
    <w:p w:rsidR="00DD159D" w:rsidRPr="007F3F5E" w:rsidRDefault="00DD159D" w:rsidP="00B43680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F3F5E">
        <w:rPr>
          <w:rFonts w:ascii="Times New Roman" w:hAnsi="Times New Roman" w:cs="Times New Roman"/>
          <w:sz w:val="28"/>
          <w:szCs w:val="28"/>
        </w:rPr>
        <w:t>Б) наклон сидя или стоя;</w:t>
      </w:r>
    </w:p>
    <w:p w:rsidR="00DD159D" w:rsidRDefault="00DD159D" w:rsidP="00B43680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F3F5E">
        <w:rPr>
          <w:rFonts w:ascii="Times New Roman" w:hAnsi="Times New Roman" w:cs="Times New Roman"/>
          <w:sz w:val="28"/>
          <w:szCs w:val="28"/>
        </w:rPr>
        <w:t>В) бег 30м с высокого старта.</w:t>
      </w:r>
    </w:p>
    <w:p w:rsidR="007F3F5E" w:rsidRDefault="007F3F5E" w:rsidP="00B43680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F3F5E" w:rsidRDefault="007F3F5E" w:rsidP="00B43680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F3F5E" w:rsidRDefault="007F3F5E" w:rsidP="00B43680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F3F5E" w:rsidRDefault="007F3F5E" w:rsidP="00B43680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F3F5E" w:rsidRDefault="007F3F5E" w:rsidP="00B43680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F3F5E" w:rsidRDefault="007F3F5E" w:rsidP="00B43680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F3F5E" w:rsidRDefault="007F3F5E" w:rsidP="00B43680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D159D" w:rsidRPr="007F3F5E" w:rsidRDefault="00DD159D" w:rsidP="00B43680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D159D" w:rsidRPr="007F3F5E" w:rsidRDefault="00B43680" w:rsidP="007F3F5E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3F5E">
        <w:rPr>
          <w:rFonts w:ascii="Times New Roman" w:hAnsi="Times New Roman" w:cs="Times New Roman"/>
          <w:sz w:val="28"/>
          <w:szCs w:val="28"/>
        </w:rPr>
        <w:t>Впишите в таблицу по пять упражнений для развития активной и пассивной гибкости:</w:t>
      </w:r>
    </w:p>
    <w:p w:rsidR="00B43680" w:rsidRPr="007F3F5E" w:rsidRDefault="00B43680" w:rsidP="007F3F5E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5104"/>
        <w:gridCol w:w="5068"/>
      </w:tblGrid>
      <w:tr w:rsidR="00B43680" w:rsidRPr="007F3F5E" w:rsidTr="00B43680">
        <w:tc>
          <w:tcPr>
            <w:tcW w:w="5104" w:type="dxa"/>
          </w:tcPr>
          <w:p w:rsidR="00B43680" w:rsidRPr="007F3F5E" w:rsidRDefault="00B43680" w:rsidP="007F3F5E">
            <w:pPr>
              <w:rPr>
                <w:sz w:val="28"/>
                <w:szCs w:val="28"/>
              </w:rPr>
            </w:pPr>
            <w:r w:rsidRPr="007F3F5E">
              <w:rPr>
                <w:rFonts w:ascii="Times New Roman" w:hAnsi="Times New Roman" w:cs="Times New Roman"/>
                <w:sz w:val="28"/>
                <w:szCs w:val="28"/>
              </w:rPr>
              <w:t>Упражнения для развития активной гибкости:</w:t>
            </w:r>
          </w:p>
        </w:tc>
        <w:tc>
          <w:tcPr>
            <w:tcW w:w="5068" w:type="dxa"/>
          </w:tcPr>
          <w:p w:rsidR="00B43680" w:rsidRPr="007F3F5E" w:rsidRDefault="00B43680" w:rsidP="007F3F5E">
            <w:pPr>
              <w:rPr>
                <w:sz w:val="28"/>
                <w:szCs w:val="28"/>
              </w:rPr>
            </w:pPr>
            <w:r w:rsidRPr="007F3F5E">
              <w:rPr>
                <w:rFonts w:ascii="Times New Roman" w:hAnsi="Times New Roman" w:cs="Times New Roman"/>
                <w:sz w:val="28"/>
                <w:szCs w:val="28"/>
              </w:rPr>
              <w:t>Упражнения для развития пассивной гибкости:</w:t>
            </w:r>
          </w:p>
        </w:tc>
      </w:tr>
      <w:tr w:rsidR="00B43680" w:rsidRPr="007F3F5E" w:rsidTr="00B43680">
        <w:tc>
          <w:tcPr>
            <w:tcW w:w="5104" w:type="dxa"/>
          </w:tcPr>
          <w:p w:rsidR="00B43680" w:rsidRPr="007F3F5E" w:rsidRDefault="00B43680" w:rsidP="007F3F5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3680" w:rsidRPr="007F3F5E" w:rsidRDefault="00B43680" w:rsidP="007F3F5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:rsidR="00B43680" w:rsidRPr="007F3F5E" w:rsidRDefault="00B43680" w:rsidP="007F3F5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680" w:rsidRPr="007F3F5E" w:rsidTr="00B43680">
        <w:tc>
          <w:tcPr>
            <w:tcW w:w="5104" w:type="dxa"/>
          </w:tcPr>
          <w:p w:rsidR="00B43680" w:rsidRPr="007F3F5E" w:rsidRDefault="00B43680" w:rsidP="007F3F5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3680" w:rsidRPr="007F3F5E" w:rsidRDefault="00B43680" w:rsidP="007F3F5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:rsidR="00B43680" w:rsidRPr="007F3F5E" w:rsidRDefault="00B43680" w:rsidP="007F3F5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680" w:rsidRPr="007F3F5E" w:rsidTr="00B43680">
        <w:tc>
          <w:tcPr>
            <w:tcW w:w="5104" w:type="dxa"/>
          </w:tcPr>
          <w:p w:rsidR="00B43680" w:rsidRPr="007F3F5E" w:rsidRDefault="00B43680" w:rsidP="007F3F5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3680" w:rsidRPr="007F3F5E" w:rsidRDefault="00B43680" w:rsidP="007F3F5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:rsidR="00B43680" w:rsidRPr="007F3F5E" w:rsidRDefault="00B43680" w:rsidP="007F3F5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680" w:rsidRPr="007F3F5E" w:rsidTr="00B43680">
        <w:tc>
          <w:tcPr>
            <w:tcW w:w="5104" w:type="dxa"/>
          </w:tcPr>
          <w:p w:rsidR="00B43680" w:rsidRPr="007F3F5E" w:rsidRDefault="00B43680" w:rsidP="007F3F5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3680" w:rsidRPr="007F3F5E" w:rsidRDefault="00B43680" w:rsidP="007F3F5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:rsidR="00B43680" w:rsidRPr="007F3F5E" w:rsidRDefault="00B43680" w:rsidP="007F3F5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680" w:rsidRPr="007F3F5E" w:rsidTr="00B43680">
        <w:tc>
          <w:tcPr>
            <w:tcW w:w="5104" w:type="dxa"/>
          </w:tcPr>
          <w:p w:rsidR="00B43680" w:rsidRPr="007F3F5E" w:rsidRDefault="00B43680" w:rsidP="007F3F5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3680" w:rsidRPr="007F3F5E" w:rsidRDefault="00B43680" w:rsidP="007F3F5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:rsidR="00B43680" w:rsidRPr="007F3F5E" w:rsidRDefault="00B43680" w:rsidP="007F3F5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43680" w:rsidRPr="007F3F5E" w:rsidRDefault="00B43680" w:rsidP="007F3F5E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159AD" w:rsidRPr="007F3F5E" w:rsidRDefault="00B43680" w:rsidP="007F3F5E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3F5E">
        <w:rPr>
          <w:rFonts w:ascii="Times New Roman" w:hAnsi="Times New Roman" w:cs="Times New Roman"/>
          <w:sz w:val="28"/>
          <w:szCs w:val="28"/>
        </w:rPr>
        <w:t xml:space="preserve"> Перечислите основные методы развития гибкости:</w:t>
      </w:r>
    </w:p>
    <w:p w:rsidR="00B43680" w:rsidRPr="007F3F5E" w:rsidRDefault="00B43680" w:rsidP="007F3F5E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F3F5E">
        <w:rPr>
          <w:rFonts w:ascii="Times New Roman" w:hAnsi="Times New Roman" w:cs="Times New Roman"/>
          <w:sz w:val="28"/>
          <w:szCs w:val="28"/>
        </w:rPr>
        <w:t>1-_____________________________; 2-__________________________________;</w:t>
      </w:r>
    </w:p>
    <w:p w:rsidR="00B43680" w:rsidRPr="007F3F5E" w:rsidRDefault="00B43680" w:rsidP="007F3F5E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F3F5E">
        <w:rPr>
          <w:rFonts w:ascii="Times New Roman" w:hAnsi="Times New Roman" w:cs="Times New Roman"/>
          <w:sz w:val="28"/>
          <w:szCs w:val="28"/>
        </w:rPr>
        <w:t>3- _____________________________; 3-__________________________________.</w:t>
      </w:r>
    </w:p>
    <w:p w:rsidR="00910F86" w:rsidRPr="007F3F5E" w:rsidRDefault="00910F86" w:rsidP="007F3F5E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24883" w:rsidRPr="007F3F5E" w:rsidRDefault="00B43680" w:rsidP="007F3F5E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3F5E">
        <w:rPr>
          <w:rFonts w:ascii="Times New Roman" w:hAnsi="Times New Roman" w:cs="Times New Roman"/>
          <w:sz w:val="28"/>
          <w:szCs w:val="28"/>
        </w:rPr>
        <w:t>Заполните таблицу:</w:t>
      </w:r>
    </w:p>
    <w:p w:rsidR="00B43680" w:rsidRPr="007F3F5E" w:rsidRDefault="00B43680" w:rsidP="007F3F5E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923" w:type="dxa"/>
        <w:tblInd w:w="108" w:type="dxa"/>
        <w:tblLook w:val="04A0" w:firstRow="1" w:lastRow="0" w:firstColumn="1" w:lastColumn="0" w:noHBand="0" w:noVBand="1"/>
      </w:tblPr>
      <w:tblGrid>
        <w:gridCol w:w="1938"/>
        <w:gridCol w:w="2110"/>
        <w:gridCol w:w="2015"/>
        <w:gridCol w:w="1820"/>
        <w:gridCol w:w="2040"/>
      </w:tblGrid>
      <w:tr w:rsidR="00B43680" w:rsidRPr="007F3F5E" w:rsidTr="00B43680">
        <w:tc>
          <w:tcPr>
            <w:tcW w:w="9923" w:type="dxa"/>
            <w:gridSpan w:val="5"/>
          </w:tcPr>
          <w:p w:rsidR="00B43680" w:rsidRPr="007F3F5E" w:rsidRDefault="00B43680" w:rsidP="007F3F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F5E"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 для оценки подвижности</w:t>
            </w:r>
          </w:p>
          <w:p w:rsidR="00B43680" w:rsidRPr="007F3F5E" w:rsidRDefault="00B43680" w:rsidP="007F3F5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680" w:rsidRPr="007F3F5E" w:rsidTr="00B43680">
        <w:tc>
          <w:tcPr>
            <w:tcW w:w="1985" w:type="dxa"/>
          </w:tcPr>
          <w:p w:rsidR="00B43680" w:rsidRPr="007F3F5E" w:rsidRDefault="00B43680" w:rsidP="007F3F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F5E">
              <w:rPr>
                <w:rFonts w:ascii="Times New Roman" w:hAnsi="Times New Roman" w:cs="Times New Roman"/>
                <w:sz w:val="28"/>
                <w:szCs w:val="28"/>
              </w:rPr>
              <w:t>В плечевых суставах</w:t>
            </w:r>
          </w:p>
        </w:tc>
        <w:tc>
          <w:tcPr>
            <w:tcW w:w="2126" w:type="dxa"/>
          </w:tcPr>
          <w:p w:rsidR="00B43680" w:rsidRPr="007F3F5E" w:rsidRDefault="00B43680" w:rsidP="007F3F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F5E">
              <w:rPr>
                <w:rFonts w:ascii="Times New Roman" w:hAnsi="Times New Roman" w:cs="Times New Roman"/>
                <w:sz w:val="28"/>
                <w:szCs w:val="28"/>
              </w:rPr>
              <w:t>Позвоночного столба</w:t>
            </w:r>
          </w:p>
        </w:tc>
        <w:tc>
          <w:tcPr>
            <w:tcW w:w="1985" w:type="dxa"/>
          </w:tcPr>
          <w:p w:rsidR="00B43680" w:rsidRPr="007F3F5E" w:rsidRDefault="00B43680" w:rsidP="007F3F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F5E">
              <w:rPr>
                <w:rFonts w:ascii="Times New Roman" w:hAnsi="Times New Roman" w:cs="Times New Roman"/>
                <w:sz w:val="28"/>
                <w:szCs w:val="28"/>
              </w:rPr>
              <w:t>В тазобедренных суставах</w:t>
            </w:r>
          </w:p>
        </w:tc>
        <w:tc>
          <w:tcPr>
            <w:tcW w:w="1855" w:type="dxa"/>
          </w:tcPr>
          <w:p w:rsidR="00B43680" w:rsidRPr="007F3F5E" w:rsidRDefault="00B43680" w:rsidP="007F3F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F5E">
              <w:rPr>
                <w:rFonts w:ascii="Times New Roman" w:hAnsi="Times New Roman" w:cs="Times New Roman"/>
                <w:sz w:val="28"/>
                <w:szCs w:val="28"/>
              </w:rPr>
              <w:t>В коленных суставах</w:t>
            </w:r>
          </w:p>
        </w:tc>
        <w:tc>
          <w:tcPr>
            <w:tcW w:w="1972" w:type="dxa"/>
          </w:tcPr>
          <w:p w:rsidR="00B43680" w:rsidRPr="007F3F5E" w:rsidRDefault="00B43680" w:rsidP="007F3F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F5E">
              <w:rPr>
                <w:rFonts w:ascii="Times New Roman" w:hAnsi="Times New Roman" w:cs="Times New Roman"/>
                <w:sz w:val="28"/>
                <w:szCs w:val="28"/>
              </w:rPr>
              <w:t>В голеностопных суставах</w:t>
            </w:r>
          </w:p>
        </w:tc>
      </w:tr>
      <w:tr w:rsidR="00B43680" w:rsidRPr="007F3F5E" w:rsidTr="00B43680">
        <w:tc>
          <w:tcPr>
            <w:tcW w:w="1985" w:type="dxa"/>
          </w:tcPr>
          <w:p w:rsidR="00B43680" w:rsidRPr="007F3F5E" w:rsidRDefault="00B43680" w:rsidP="007F3F5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3680" w:rsidRPr="007F3F5E" w:rsidRDefault="00B43680" w:rsidP="007F3F5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3680" w:rsidRPr="007F3F5E" w:rsidRDefault="00B43680" w:rsidP="007F3F5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3680" w:rsidRPr="007F3F5E" w:rsidRDefault="00B43680" w:rsidP="007F3F5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3680" w:rsidRPr="007F3F5E" w:rsidRDefault="00B43680" w:rsidP="007F3F5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3680" w:rsidRPr="007F3F5E" w:rsidRDefault="00B43680" w:rsidP="007F3F5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43680" w:rsidRPr="007F3F5E" w:rsidRDefault="00B43680" w:rsidP="007F3F5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43680" w:rsidRPr="007F3F5E" w:rsidRDefault="00B43680" w:rsidP="007F3F5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5" w:type="dxa"/>
          </w:tcPr>
          <w:p w:rsidR="00B43680" w:rsidRPr="007F3F5E" w:rsidRDefault="00B43680" w:rsidP="007F3F5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2" w:type="dxa"/>
          </w:tcPr>
          <w:p w:rsidR="00B43680" w:rsidRPr="007F3F5E" w:rsidRDefault="00B43680" w:rsidP="007F3F5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F2A8C" w:rsidRPr="007F3F5E" w:rsidRDefault="005F2A8C" w:rsidP="007F3F5E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5F2A8C" w:rsidRPr="007F3F5E" w:rsidSect="00B43680">
      <w:footerReference w:type="default" r:id="rId8"/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4BAE" w:rsidRDefault="00164BAE" w:rsidP="00B43680">
      <w:pPr>
        <w:spacing w:after="0" w:line="240" w:lineRule="auto"/>
      </w:pPr>
      <w:r>
        <w:separator/>
      </w:r>
    </w:p>
  </w:endnote>
  <w:endnote w:type="continuationSeparator" w:id="0">
    <w:p w:rsidR="00164BAE" w:rsidRDefault="00164BAE" w:rsidP="00B43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27987"/>
      <w:docPartObj>
        <w:docPartGallery w:val="Page Numbers (Bottom of Page)"/>
        <w:docPartUnique/>
      </w:docPartObj>
    </w:sdtPr>
    <w:sdtEndPr/>
    <w:sdtContent>
      <w:p w:rsidR="00B43680" w:rsidRDefault="00D05381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37B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43680" w:rsidRDefault="00B4368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4BAE" w:rsidRDefault="00164BAE" w:rsidP="00B43680">
      <w:pPr>
        <w:spacing w:after="0" w:line="240" w:lineRule="auto"/>
      </w:pPr>
      <w:r>
        <w:separator/>
      </w:r>
    </w:p>
  </w:footnote>
  <w:footnote w:type="continuationSeparator" w:id="0">
    <w:p w:rsidR="00164BAE" w:rsidRDefault="00164BAE" w:rsidP="00B436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564263"/>
    <w:multiLevelType w:val="hybridMultilevel"/>
    <w:tmpl w:val="7E200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A17F25"/>
    <w:multiLevelType w:val="hybridMultilevel"/>
    <w:tmpl w:val="51742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2A8C"/>
    <w:rsid w:val="0002406B"/>
    <w:rsid w:val="001237B5"/>
    <w:rsid w:val="00164BAE"/>
    <w:rsid w:val="00172EE9"/>
    <w:rsid w:val="002159AD"/>
    <w:rsid w:val="005F2A8C"/>
    <w:rsid w:val="006A4085"/>
    <w:rsid w:val="007F3F5E"/>
    <w:rsid w:val="00910F86"/>
    <w:rsid w:val="00A24883"/>
    <w:rsid w:val="00AD7BC7"/>
    <w:rsid w:val="00B43680"/>
    <w:rsid w:val="00C2622B"/>
    <w:rsid w:val="00C95D4F"/>
    <w:rsid w:val="00CA5383"/>
    <w:rsid w:val="00D05381"/>
    <w:rsid w:val="00D32EC2"/>
    <w:rsid w:val="00DD159D"/>
    <w:rsid w:val="00E31EA3"/>
    <w:rsid w:val="00EC08BB"/>
    <w:rsid w:val="00FB1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1A7D1D-2261-4C5F-953B-E4AC4F9E5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53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2A8C"/>
    <w:pPr>
      <w:ind w:left="720"/>
      <w:contextualSpacing/>
    </w:pPr>
  </w:style>
  <w:style w:type="table" w:styleId="a4">
    <w:name w:val="Table Grid"/>
    <w:basedOn w:val="a1"/>
    <w:uiPriority w:val="59"/>
    <w:rsid w:val="00B43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B43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43680"/>
  </w:style>
  <w:style w:type="paragraph" w:styleId="a7">
    <w:name w:val="footer"/>
    <w:basedOn w:val="a"/>
    <w:link w:val="a8"/>
    <w:uiPriority w:val="99"/>
    <w:unhideWhenUsed/>
    <w:rsid w:val="00B43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43680"/>
  </w:style>
  <w:style w:type="paragraph" w:styleId="a9">
    <w:name w:val="Balloon Text"/>
    <w:basedOn w:val="a"/>
    <w:link w:val="aa"/>
    <w:uiPriority w:val="99"/>
    <w:semiHidden/>
    <w:unhideWhenUsed/>
    <w:rsid w:val="00D05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053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E686BB-3C70-4ED6-ABD7-34380C7D2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4</Pages>
  <Words>667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Галина</cp:lastModifiedBy>
  <cp:revision>8</cp:revision>
  <cp:lastPrinted>2020-03-11T02:27:00Z</cp:lastPrinted>
  <dcterms:created xsi:type="dcterms:W3CDTF">2015-10-17T01:40:00Z</dcterms:created>
  <dcterms:modified xsi:type="dcterms:W3CDTF">2020-03-11T02:28:00Z</dcterms:modified>
</cp:coreProperties>
</file>